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BD82" w14:textId="54820B12" w:rsidR="00CF6C24" w:rsidRPr="00743A42" w:rsidRDefault="00CF6C24" w:rsidP="00DE575C">
      <w:pPr>
        <w:rPr>
          <w:rFonts w:ascii="Avenir Next LT Pro" w:hAnsi="Avenir Next LT Pro" w:cs="Calibri"/>
          <w:b/>
          <w:bCs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4 Tasks</w:t>
      </w:r>
    </w:p>
    <w:p w14:paraId="2BBDF4C4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3B0885D7" w14:textId="5FFBF476" w:rsidR="00916A00" w:rsidRPr="000D67BB" w:rsidRDefault="00916A00" w:rsidP="00916A00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Item:</w:t>
      </w:r>
    </w:p>
    <w:p w14:paraId="510356A8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082044CD" w14:textId="217FB02E" w:rsidR="00916A00" w:rsidRPr="000D67BB" w:rsidRDefault="007F5C6C" w:rsidP="00916A00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b/>
          <w:bCs/>
          <w:lang w:val="en-GB"/>
        </w:rPr>
        <w:t xml:space="preserve">Title: </w:t>
      </w:r>
      <w:r w:rsidR="00916A00"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8FC10D0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691D7BC0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2B216A64" w14:textId="61F56FA2" w:rsidR="00916A00" w:rsidRPr="000D67BB" w:rsidRDefault="00226C1B" w:rsidP="00916A00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</w:t>
      </w:r>
      <w:r w:rsidR="00916A00" w:rsidRPr="000D67BB">
        <w:rPr>
          <w:rFonts w:ascii="Avenir Next LT Pro" w:hAnsi="Avenir Next LT Pro" w:cs="Calibri"/>
          <w:lang w:val="en-GB"/>
        </w:rPr>
        <w:t>______________________________________________________________________________</w:t>
      </w:r>
    </w:p>
    <w:p w14:paraId="3BFB388C" w14:textId="77777777" w:rsidR="00916A00" w:rsidRPr="000D67BB" w:rsidRDefault="00916A00" w:rsidP="00916A00">
      <w:pPr>
        <w:rPr>
          <w:rFonts w:ascii="Avenir Next LT Pro" w:hAnsi="Avenir Next LT Pro" w:cs="Calibri"/>
          <w:lang w:val="en-GB"/>
        </w:rPr>
      </w:pPr>
    </w:p>
    <w:p w14:paraId="3F9E0D4A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1CC761F8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00D28F0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38D4B137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6E80CD5F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56FCDD15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72C50E48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690E49E4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173CB7A6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1AAE925E" w14:textId="77777777" w:rsidR="00226C1B" w:rsidRPr="000D67BB" w:rsidRDefault="00226C1B" w:rsidP="00916A00">
      <w:pPr>
        <w:rPr>
          <w:rFonts w:ascii="Avenir Next LT Pro" w:hAnsi="Avenir Next LT Pro" w:cs="Calibri"/>
          <w:lang w:val="en-GB"/>
        </w:rPr>
      </w:pPr>
    </w:p>
    <w:p w14:paraId="6DC15C8E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48FADE66" w14:textId="77777777" w:rsidR="001C0667" w:rsidRPr="000D67BB" w:rsidRDefault="001C0667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3E7708C1" w14:textId="77777777" w:rsidR="00226C1B" w:rsidRPr="000D67BB" w:rsidRDefault="00226C1B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36FD2739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04024CFA" w14:textId="77777777" w:rsidR="00226C1B" w:rsidRPr="000D67BB" w:rsidRDefault="00226C1B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76F5C994" w14:textId="77777777" w:rsidR="00226C1B" w:rsidRPr="000D67BB" w:rsidRDefault="00226C1B" w:rsidP="001C0667">
      <w:pPr>
        <w:rPr>
          <w:rFonts w:ascii="Avenir Next LT Pro" w:hAnsi="Avenir Next LT Pro" w:cs="Calibri"/>
          <w:highlight w:val="yellow"/>
          <w:lang w:val="en-GB"/>
        </w:rPr>
      </w:pPr>
    </w:p>
    <w:p w14:paraId="14BAEBFD" w14:textId="77777777" w:rsidR="00226C1B" w:rsidRPr="000D67BB" w:rsidRDefault="00226C1B" w:rsidP="00226C1B">
      <w:pPr>
        <w:rPr>
          <w:rFonts w:ascii="Avenir Next LT Pro" w:hAnsi="Avenir Next LT Pro" w:cs="Calibri"/>
          <w:lang w:val="en-GB"/>
        </w:rPr>
      </w:pPr>
      <w:r w:rsidRPr="000D67BB">
        <w:rPr>
          <w:rFonts w:ascii="Wingdings" w:eastAsia="Wingdings" w:hAnsi="Wingdings" w:cs="Wingdings"/>
          <w:lang w:val="en-GB"/>
        </w:rPr>
        <w:t>o</w:t>
      </w:r>
      <w:r w:rsidRPr="000D67BB">
        <w:rPr>
          <w:rFonts w:ascii="Avenir Next LT Pro" w:hAnsi="Avenir Next LT Pro" w:cs="Calibri"/>
          <w:lang w:val="en-GB"/>
        </w:rPr>
        <w:t xml:space="preserve"> ______________________________________________________________________________</w:t>
      </w:r>
    </w:p>
    <w:p w14:paraId="47E0E408" w14:textId="77777777" w:rsidR="008D4859" w:rsidRDefault="008D4859" w:rsidP="000D4A1C">
      <w:pPr>
        <w:rPr>
          <w:rFonts w:ascii="Avenir Next LT Pro" w:hAnsi="Avenir Next LT Pro" w:cs="Calibri"/>
          <w:lang w:val="en-GB"/>
        </w:rPr>
      </w:pPr>
    </w:p>
    <w:p w14:paraId="5DF0341C" w14:textId="7008F131" w:rsidR="001C4C77" w:rsidRPr="000D67BB" w:rsidRDefault="001C4C77" w:rsidP="000D4A1C">
      <w:pPr>
        <w:rPr>
          <w:rFonts w:ascii="Avenir Next LT Pro" w:hAnsi="Avenir Next LT Pro" w:cs="Calibri"/>
          <w:lang w:val="en-GB"/>
        </w:rPr>
      </w:pPr>
    </w:p>
    <w:sectPr w:rsidR="001C4C77" w:rsidRPr="000D67BB" w:rsidSect="00A703D1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B09A" w14:textId="77777777" w:rsidR="007265D3" w:rsidRDefault="007265D3" w:rsidP="00DE575C">
      <w:r>
        <w:separator/>
      </w:r>
    </w:p>
  </w:endnote>
  <w:endnote w:type="continuationSeparator" w:id="0">
    <w:p w14:paraId="01C12C22" w14:textId="77777777" w:rsidR="007265D3" w:rsidRDefault="007265D3" w:rsidP="00DE575C">
      <w:r>
        <w:continuationSeparator/>
      </w:r>
    </w:p>
  </w:endnote>
  <w:endnote w:type="continuationNotice" w:id="1">
    <w:p w14:paraId="66408071" w14:textId="77777777" w:rsidR="007265D3" w:rsidRDefault="00726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F2B5" w14:textId="77777777" w:rsidR="007265D3" w:rsidRDefault="007265D3" w:rsidP="00DE575C">
      <w:r>
        <w:separator/>
      </w:r>
    </w:p>
  </w:footnote>
  <w:footnote w:type="continuationSeparator" w:id="0">
    <w:p w14:paraId="6ACA81CF" w14:textId="77777777" w:rsidR="007265D3" w:rsidRDefault="007265D3" w:rsidP="00DE575C">
      <w:r>
        <w:continuationSeparator/>
      </w:r>
    </w:p>
  </w:footnote>
  <w:footnote w:type="continuationNotice" w:id="1">
    <w:p w14:paraId="18EF7F61" w14:textId="77777777" w:rsidR="007265D3" w:rsidRDefault="00726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3ED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D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3D1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